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97" w:rsidRPr="002F075A" w:rsidRDefault="009B2297" w:rsidP="009B2297">
      <w:pPr>
        <w:ind w:left="540" w:right="49"/>
        <w:jc w:val="center"/>
        <w:rPr>
          <w:rFonts w:asciiTheme="minorHAnsi" w:hAnsiTheme="minorHAnsi" w:cstheme="minorHAnsi"/>
          <w:sz w:val="32"/>
          <w:szCs w:val="32"/>
          <w:lang w:val="es-MX"/>
        </w:rPr>
      </w:pPr>
      <w:r w:rsidRPr="002F075A">
        <w:rPr>
          <w:rFonts w:asciiTheme="minorHAnsi" w:hAnsiTheme="minorHAnsi" w:cstheme="minorHAnsi"/>
          <w:sz w:val="32"/>
          <w:szCs w:val="32"/>
          <w:lang w:val="es-MX"/>
        </w:rPr>
        <w:t>Minuta de sesión</w:t>
      </w:r>
    </w:p>
    <w:tbl>
      <w:tblPr>
        <w:tblStyle w:val="Tablaconcuadrcula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"/>
        <w:gridCol w:w="7802"/>
      </w:tblGrid>
      <w:tr w:rsidR="009B2297" w:rsidRPr="002F075A" w:rsidTr="002F075A">
        <w:tc>
          <w:tcPr>
            <w:tcW w:w="1553" w:type="dxa"/>
          </w:tcPr>
          <w:p w:rsidR="009B2297" w:rsidRPr="002F075A" w:rsidRDefault="009B2297" w:rsidP="009B2297">
            <w:pPr>
              <w:ind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cademia 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B2297" w:rsidRPr="00933B95" w:rsidRDefault="006759E0" w:rsidP="009B2297">
            <w:pPr>
              <w:ind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i/>
                <w:color w:val="548DD4" w:themeColor="text2" w:themeTint="99"/>
                <w:sz w:val="20"/>
                <w:szCs w:val="20"/>
                <w:lang w:val="es-MX"/>
              </w:rPr>
              <w:t>(Formación básica y propedéutica o Formación Profesional)</w:t>
            </w:r>
          </w:p>
        </w:tc>
      </w:tr>
      <w:tr w:rsidR="002F075A" w:rsidRPr="002F075A" w:rsidTr="002F075A">
        <w:tc>
          <w:tcPr>
            <w:tcW w:w="1553" w:type="dxa"/>
          </w:tcPr>
          <w:p w:rsidR="002F075A" w:rsidRPr="002F075A" w:rsidRDefault="002F075A" w:rsidP="009B2297">
            <w:pPr>
              <w:ind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sión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F075A" w:rsidRPr="00933B95" w:rsidRDefault="006759E0" w:rsidP="002F075A">
            <w:pPr>
              <w:ind w:right="49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20"/>
                <w:szCs w:val="20"/>
                <w:lang w:val="es-MX"/>
              </w:rPr>
              <w:t>(Inicial, de seguimiento, final o extraordinaria)</w:t>
            </w:r>
          </w:p>
        </w:tc>
      </w:tr>
    </w:tbl>
    <w:p w:rsidR="006759E0" w:rsidRDefault="006759E0" w:rsidP="00FB751D">
      <w:pPr>
        <w:ind w:left="-142" w:right="49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B2297" w:rsidRPr="002F075A" w:rsidRDefault="009B2297" w:rsidP="00FB751D">
      <w:pPr>
        <w:ind w:left="-142" w:right="49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Siendo las </w:t>
      </w:r>
      <w:r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10:00</w:t>
      </w: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 horas del día </w:t>
      </w:r>
      <w:r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 xml:space="preserve">17 de </w:t>
      </w:r>
      <w:r w:rsidR="00FB751D"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Septiembre</w:t>
      </w:r>
      <w:r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 xml:space="preserve"> de 201</w:t>
      </w:r>
      <w:r w:rsidR="00FB751D"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2</w:t>
      </w: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, se reunieron en </w:t>
      </w:r>
      <w:r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sala audiovisual</w:t>
      </w: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 del Plantel </w:t>
      </w:r>
      <w:r w:rsidRPr="002F075A">
        <w:rPr>
          <w:rFonts w:asciiTheme="minorHAnsi" w:hAnsiTheme="minorHAnsi" w:cstheme="minorHAnsi"/>
          <w:i/>
          <w:color w:val="548DD4" w:themeColor="text2" w:themeTint="99"/>
          <w:sz w:val="20"/>
          <w:szCs w:val="20"/>
          <w:lang w:val="es-MX"/>
        </w:rPr>
        <w:t>Atencingo</w:t>
      </w: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, los siguientes </w:t>
      </w:r>
      <w:r w:rsidR="00925D0F" w:rsidRPr="002F075A">
        <w:rPr>
          <w:rFonts w:asciiTheme="minorHAnsi" w:hAnsiTheme="minorHAnsi" w:cstheme="minorHAnsi"/>
          <w:sz w:val="20"/>
          <w:szCs w:val="20"/>
          <w:lang w:val="es-MX"/>
        </w:rPr>
        <w:t>miembros</w:t>
      </w:r>
      <w:r w:rsidRPr="002F075A">
        <w:rPr>
          <w:rFonts w:asciiTheme="minorHAnsi" w:hAnsiTheme="minorHAnsi" w:cstheme="minorHAnsi"/>
          <w:sz w:val="20"/>
          <w:szCs w:val="20"/>
          <w:lang w:val="es-MX"/>
        </w:rPr>
        <w:t xml:space="preserve"> de la Academia:</w:t>
      </w:r>
    </w:p>
    <w:tbl>
      <w:tblPr>
        <w:tblStyle w:val="Tablaconcuadrcula"/>
        <w:tblW w:w="9640" w:type="dxa"/>
        <w:tblInd w:w="-34" w:type="dxa"/>
        <w:tblLook w:val="04A0"/>
      </w:tblPr>
      <w:tblGrid>
        <w:gridCol w:w="6521"/>
        <w:gridCol w:w="3119"/>
      </w:tblGrid>
      <w:tr w:rsidR="0077675D" w:rsidRPr="002F075A" w:rsidTr="0077675D">
        <w:tc>
          <w:tcPr>
            <w:tcW w:w="6521" w:type="dxa"/>
            <w:shd w:val="clear" w:color="auto" w:fill="D9D9D9" w:themeFill="background1" w:themeFillShade="D9"/>
          </w:tcPr>
          <w:p w:rsidR="0077675D" w:rsidRPr="002F075A" w:rsidRDefault="0077675D" w:rsidP="00925D0F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7675D" w:rsidRPr="002F075A" w:rsidRDefault="0077675D" w:rsidP="00925D0F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n calidad de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idente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cretario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933B95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irector del Plantel</w:t>
            </w:r>
          </w:p>
        </w:tc>
      </w:tr>
      <w:tr w:rsidR="0077675D" w:rsidRPr="002F075A" w:rsidTr="0077675D">
        <w:trPr>
          <w:trHeight w:val="397"/>
        </w:trPr>
        <w:tc>
          <w:tcPr>
            <w:tcW w:w="6521" w:type="dxa"/>
            <w:vAlign w:val="center"/>
          </w:tcPr>
          <w:p w:rsidR="0077675D" w:rsidRPr="0077675D" w:rsidRDefault="0077675D" w:rsidP="0077675D">
            <w:pPr>
              <w:pStyle w:val="Prrafodelista"/>
              <w:numPr>
                <w:ilvl w:val="0"/>
                <w:numId w:val="2"/>
              </w:numPr>
              <w:ind w:left="318"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7D2ABF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sponsable de Formación Técnica</w:t>
            </w:r>
          </w:p>
        </w:tc>
      </w:tr>
    </w:tbl>
    <w:p w:rsidR="009B2297" w:rsidRPr="002F075A" w:rsidRDefault="009B2297" w:rsidP="009B2297">
      <w:pPr>
        <w:ind w:left="540" w:right="49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002154" w:rsidRDefault="00002154" w:rsidP="00FB751D">
      <w:pPr>
        <w:ind w:left="-142" w:right="49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F075A">
        <w:rPr>
          <w:rFonts w:asciiTheme="minorHAnsi" w:hAnsiTheme="minorHAnsi" w:cstheme="minorHAnsi"/>
          <w:sz w:val="20"/>
          <w:szCs w:val="20"/>
          <w:lang w:val="es-MX"/>
        </w:rPr>
        <w:t>Una vez registrada la asistencia de los integrantes, el Secretario informa sobre el estatus de los acuerdos tomados en la sesión anterior:</w:t>
      </w:r>
    </w:p>
    <w:p w:rsidR="0077675D" w:rsidRPr="002F075A" w:rsidRDefault="0077675D" w:rsidP="00FB751D">
      <w:pPr>
        <w:ind w:left="-142" w:right="49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Tablaconcuadrcula"/>
        <w:tblW w:w="9889" w:type="dxa"/>
        <w:tblLook w:val="04A0"/>
      </w:tblPr>
      <w:tblGrid>
        <w:gridCol w:w="4077"/>
        <w:gridCol w:w="2835"/>
        <w:gridCol w:w="2977"/>
      </w:tblGrid>
      <w:tr w:rsidR="00C263CA" w:rsidRPr="002F075A" w:rsidTr="00496CBF">
        <w:tc>
          <w:tcPr>
            <w:tcW w:w="9889" w:type="dxa"/>
            <w:gridSpan w:val="3"/>
            <w:shd w:val="clear" w:color="auto" w:fill="D9D9D9" w:themeFill="background1" w:themeFillShade="D9"/>
          </w:tcPr>
          <w:p w:rsidR="00C263CA" w:rsidRPr="002F075A" w:rsidRDefault="00C263CA" w:rsidP="00FB75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guimiento de Acuerdos previos</w:t>
            </w:r>
          </w:p>
        </w:tc>
      </w:tr>
      <w:tr w:rsidR="00002154" w:rsidRPr="002F075A" w:rsidTr="002F075A">
        <w:tc>
          <w:tcPr>
            <w:tcW w:w="4077" w:type="dxa"/>
            <w:shd w:val="clear" w:color="auto" w:fill="D9D9D9" w:themeFill="background1" w:themeFillShade="D9"/>
          </w:tcPr>
          <w:p w:rsidR="00002154" w:rsidRPr="002F075A" w:rsidRDefault="00002154" w:rsidP="00FB75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</w:rPr>
              <w:t>Acuer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02154" w:rsidRPr="002F075A" w:rsidRDefault="00002154" w:rsidP="00FB75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</w:rPr>
              <w:t>Estatus</w:t>
            </w:r>
            <w:r w:rsidR="00FB751D" w:rsidRPr="002F075A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02154" w:rsidRPr="002F075A" w:rsidRDefault="00FB751D" w:rsidP="00FB75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</w:rPr>
              <w:t>Observaciones/comentarios</w:t>
            </w:r>
          </w:p>
        </w:tc>
      </w:tr>
      <w:tr w:rsidR="00002154" w:rsidRPr="002F075A" w:rsidTr="007D2ABF">
        <w:trPr>
          <w:trHeight w:val="397"/>
        </w:trPr>
        <w:tc>
          <w:tcPr>
            <w:tcW w:w="4077" w:type="dxa"/>
            <w:vAlign w:val="center"/>
          </w:tcPr>
          <w:p w:rsidR="00002154" w:rsidRPr="002F075A" w:rsidRDefault="00002154" w:rsidP="007D2ABF">
            <w:pPr>
              <w:pStyle w:val="Prrafodelista"/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02154" w:rsidRPr="002F075A" w:rsidRDefault="00002154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2154" w:rsidRPr="002F075A" w:rsidRDefault="00002154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51D" w:rsidRPr="002F075A" w:rsidTr="007D2ABF">
        <w:trPr>
          <w:trHeight w:val="397"/>
        </w:trPr>
        <w:tc>
          <w:tcPr>
            <w:tcW w:w="4077" w:type="dxa"/>
            <w:vAlign w:val="center"/>
          </w:tcPr>
          <w:p w:rsidR="00FB751D" w:rsidRPr="002F075A" w:rsidRDefault="00FB751D" w:rsidP="007D2ABF">
            <w:pPr>
              <w:pStyle w:val="Prrafodelista"/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751D" w:rsidRPr="002F075A" w:rsidRDefault="00FB751D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751D" w:rsidRPr="002F075A" w:rsidRDefault="00FB751D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751D" w:rsidRPr="002F075A" w:rsidTr="007D2ABF">
        <w:trPr>
          <w:trHeight w:val="397"/>
        </w:trPr>
        <w:tc>
          <w:tcPr>
            <w:tcW w:w="4077" w:type="dxa"/>
            <w:vAlign w:val="center"/>
          </w:tcPr>
          <w:p w:rsidR="00FB751D" w:rsidRPr="002F075A" w:rsidRDefault="00FB751D" w:rsidP="007D2ABF">
            <w:pPr>
              <w:pStyle w:val="Prrafodelista"/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751D" w:rsidRPr="002F075A" w:rsidRDefault="00FB751D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B751D" w:rsidRPr="002F075A" w:rsidRDefault="00FB751D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154" w:rsidRPr="002F075A" w:rsidTr="007D2ABF">
        <w:trPr>
          <w:trHeight w:val="397"/>
        </w:trPr>
        <w:tc>
          <w:tcPr>
            <w:tcW w:w="4077" w:type="dxa"/>
            <w:vAlign w:val="center"/>
          </w:tcPr>
          <w:p w:rsidR="00002154" w:rsidRPr="002F075A" w:rsidRDefault="00002154" w:rsidP="007D2ABF">
            <w:pPr>
              <w:pStyle w:val="Prrafodelista"/>
              <w:numPr>
                <w:ilvl w:val="0"/>
                <w:numId w:val="1"/>
              </w:numPr>
              <w:ind w:left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02154" w:rsidRPr="002F075A" w:rsidRDefault="00002154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02154" w:rsidRPr="002F075A" w:rsidRDefault="00002154" w:rsidP="007D2A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5288" w:rsidRPr="002F075A" w:rsidRDefault="00985288">
      <w:pPr>
        <w:rPr>
          <w:rFonts w:asciiTheme="minorHAnsi" w:hAnsiTheme="minorHAnsi" w:cstheme="minorHAnsi"/>
          <w:sz w:val="20"/>
          <w:szCs w:val="20"/>
        </w:rPr>
      </w:pPr>
    </w:p>
    <w:p w:rsidR="007D2ABF" w:rsidRDefault="00B12F03">
      <w:pPr>
        <w:rPr>
          <w:rFonts w:asciiTheme="minorHAnsi" w:hAnsiTheme="minorHAnsi" w:cstheme="minorHAnsi"/>
          <w:sz w:val="20"/>
          <w:szCs w:val="20"/>
        </w:rPr>
        <w:sectPr w:rsidR="007D2ABF" w:rsidSect="002F075A">
          <w:headerReference w:type="default" r:id="rId8"/>
          <w:footerReference w:type="default" r:id="rId9"/>
          <w:pgSz w:w="12240" w:h="15840"/>
          <w:pgMar w:top="1417" w:right="1183" w:bottom="851" w:left="1418" w:header="709" w:footer="301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lastRenderedPageBreak/>
        <w:t>Agotados</w:t>
      </w:r>
      <w:r w:rsidR="007D2ABF">
        <w:rPr>
          <w:rFonts w:asciiTheme="minorHAnsi" w:hAnsiTheme="minorHAnsi" w:cstheme="minorHAnsi"/>
          <w:sz w:val="20"/>
          <w:szCs w:val="20"/>
        </w:rPr>
        <w:t xml:space="preserve"> todos los  puntos a tratar </w:t>
      </w:r>
      <w:r>
        <w:rPr>
          <w:rFonts w:asciiTheme="minorHAnsi" w:hAnsiTheme="minorHAnsi" w:cstheme="minorHAnsi"/>
          <w:sz w:val="20"/>
          <w:szCs w:val="20"/>
        </w:rPr>
        <w:t xml:space="preserve">citados </w:t>
      </w:r>
      <w:r w:rsidR="007D2ABF">
        <w:rPr>
          <w:rFonts w:asciiTheme="minorHAnsi" w:hAnsiTheme="minorHAnsi" w:cstheme="minorHAnsi"/>
          <w:sz w:val="20"/>
          <w:szCs w:val="20"/>
        </w:rPr>
        <w:t xml:space="preserve">en el orden del día correspondiente, los presentes concluyeron en los siguientes: </w:t>
      </w:r>
    </w:p>
    <w:p w:rsidR="007D2ABF" w:rsidRDefault="00687DE3" w:rsidP="007D2ABF">
      <w:pPr>
        <w:jc w:val="center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sz w:val="32"/>
          <w:szCs w:val="20"/>
        </w:rPr>
        <w:lastRenderedPageBreak/>
        <w:t>Acuerdos Generales</w:t>
      </w:r>
    </w:p>
    <w:tbl>
      <w:tblPr>
        <w:tblStyle w:val="Tablaconcuadrcula"/>
        <w:tblW w:w="14453" w:type="dxa"/>
        <w:tblLook w:val="04A0"/>
      </w:tblPr>
      <w:tblGrid>
        <w:gridCol w:w="3936"/>
        <w:gridCol w:w="2629"/>
        <w:gridCol w:w="2629"/>
        <w:gridCol w:w="2629"/>
        <w:gridCol w:w="2630"/>
      </w:tblGrid>
      <w:tr w:rsidR="007D2ABF" w:rsidRPr="007D2ABF" w:rsidTr="007D2ABF">
        <w:trPr>
          <w:tblHeader/>
        </w:trPr>
        <w:tc>
          <w:tcPr>
            <w:tcW w:w="3936" w:type="dxa"/>
            <w:shd w:val="clear" w:color="auto" w:fill="D9D9D9" w:themeFill="background1" w:themeFillShade="D9"/>
          </w:tcPr>
          <w:p w:rsidR="007D2ABF" w:rsidRPr="007D2ABF" w:rsidRDefault="007D2ABF" w:rsidP="007D2A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ABF">
              <w:rPr>
                <w:rFonts w:asciiTheme="minorHAnsi" w:hAnsiTheme="minorHAnsi" w:cstheme="minorHAnsi"/>
                <w:b/>
                <w:sz w:val="20"/>
                <w:szCs w:val="20"/>
              </w:rPr>
              <w:t>Aspecto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D2ABF" w:rsidRPr="007D2ABF" w:rsidRDefault="007D2ABF" w:rsidP="007D2A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ABF">
              <w:rPr>
                <w:rFonts w:asciiTheme="minorHAnsi" w:hAnsiTheme="minorHAnsi" w:cstheme="minorHAnsi"/>
                <w:b/>
                <w:sz w:val="20"/>
                <w:szCs w:val="20"/>
              </w:rPr>
              <w:t>Acuerdo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D2ABF" w:rsidRPr="007D2ABF" w:rsidRDefault="007D2ABF" w:rsidP="007D2A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ABF">
              <w:rPr>
                <w:rFonts w:asciiTheme="minorHAnsi" w:hAnsiTheme="minorHAnsi" w:cstheme="minorHAnsi"/>
                <w:b/>
                <w:sz w:val="20"/>
                <w:szCs w:val="20"/>
              </w:rPr>
              <w:t>Objetivo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:rsidR="007D2ABF" w:rsidRPr="007D2ABF" w:rsidRDefault="007D2ABF" w:rsidP="007D2A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ABF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7D2ABF" w:rsidRPr="007D2ABF" w:rsidRDefault="007D2ABF" w:rsidP="007D2A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ABF"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</w:p>
        </w:tc>
      </w:tr>
      <w:tr w:rsidR="007D2ABF" w:rsidRPr="007D2ABF" w:rsidTr="007D2ABF">
        <w:tc>
          <w:tcPr>
            <w:tcW w:w="3936" w:type="dxa"/>
            <w:shd w:val="clear" w:color="auto" w:fill="auto"/>
          </w:tcPr>
          <w:p w:rsidR="007D2ABF" w:rsidRPr="00C263CA" w:rsidRDefault="007D2ABF" w:rsidP="00933B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>Planeación Académica</w:t>
            </w:r>
            <w:r w:rsidRPr="00C263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7D2ABF" w:rsidRPr="007D2ABF" w:rsidRDefault="007D2ABF" w:rsidP="00E22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7D2ABF" w:rsidRPr="007D2ABF" w:rsidRDefault="007D2ABF" w:rsidP="00E221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ABF" w:rsidRPr="007D2ABF" w:rsidTr="007D2ABF">
        <w:tc>
          <w:tcPr>
            <w:tcW w:w="3936" w:type="dxa"/>
            <w:shd w:val="clear" w:color="auto" w:fill="auto"/>
          </w:tcPr>
          <w:p w:rsidR="007D2ABF" w:rsidRPr="00C263CA" w:rsidRDefault="007D2ABF" w:rsidP="00933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>Cambios e innovaciones en los Planes y Programas de estudio</w:t>
            </w: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DE3" w:rsidRPr="007D2ABF" w:rsidTr="007D2ABF">
        <w:tc>
          <w:tcPr>
            <w:tcW w:w="3936" w:type="dxa"/>
            <w:shd w:val="clear" w:color="auto" w:fill="auto"/>
          </w:tcPr>
          <w:p w:rsidR="00687DE3" w:rsidRPr="00C263CA" w:rsidRDefault="00687DE3" w:rsidP="00E221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Definir o valorar las bibliografías básicas y complementarias de los programas de estudio.</w:t>
            </w: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ABF" w:rsidRPr="007D2ABF" w:rsidTr="007D2ABF">
        <w:tc>
          <w:tcPr>
            <w:tcW w:w="3936" w:type="dxa"/>
            <w:shd w:val="clear" w:color="auto" w:fill="auto"/>
          </w:tcPr>
          <w:p w:rsidR="007D2ABF" w:rsidRPr="00C263CA" w:rsidRDefault="007D2ABF" w:rsidP="00933B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>Mecanismos didácticos que favorezcan el proceso de Enseñanza Aprendizaje</w:t>
            </w:r>
            <w:r w:rsidR="00C263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DE3" w:rsidRPr="007D2ABF" w:rsidTr="007D2ABF">
        <w:tc>
          <w:tcPr>
            <w:tcW w:w="3936" w:type="dxa"/>
            <w:shd w:val="clear" w:color="auto" w:fill="auto"/>
          </w:tcPr>
          <w:p w:rsidR="00687DE3" w:rsidRPr="00C263CA" w:rsidRDefault="00687DE3" w:rsidP="00E221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laboración de recursos didácticos complementarios.</w:t>
            </w: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2ABF" w:rsidRPr="007D2ABF" w:rsidTr="007D2ABF">
        <w:tc>
          <w:tcPr>
            <w:tcW w:w="3936" w:type="dxa"/>
            <w:shd w:val="clear" w:color="auto" w:fill="auto"/>
          </w:tcPr>
          <w:p w:rsidR="007D2ABF" w:rsidRPr="00C263CA" w:rsidRDefault="007D2ABF" w:rsidP="00776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rategias </w:t>
            </w:r>
            <w:r w:rsidR="0077675D"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C26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canismos de evaluación de los aprendizajes en las modalidades de autoevaluación, coevaluación y heteroevaluación</w:t>
            </w:r>
            <w:r w:rsidR="00687D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7D2ABF" w:rsidRPr="007D2ABF" w:rsidRDefault="007D2ABF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DE3" w:rsidRPr="007D2ABF" w:rsidTr="007D2ABF">
        <w:tc>
          <w:tcPr>
            <w:tcW w:w="3936" w:type="dxa"/>
            <w:shd w:val="clear" w:color="auto" w:fill="auto"/>
          </w:tcPr>
          <w:p w:rsidR="00687DE3" w:rsidRPr="00C263CA" w:rsidRDefault="00687DE3" w:rsidP="0077675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ros (Especificar)</w:t>
            </w: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9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</w:tcPr>
          <w:p w:rsidR="00687DE3" w:rsidRPr="007D2ABF" w:rsidRDefault="00687DE3" w:rsidP="00E221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7675D" w:rsidRDefault="0077675D" w:rsidP="007D2ABF">
      <w:pPr>
        <w:jc w:val="center"/>
        <w:rPr>
          <w:rFonts w:asciiTheme="minorHAnsi" w:hAnsiTheme="minorHAnsi" w:cstheme="minorHAnsi"/>
          <w:sz w:val="32"/>
          <w:szCs w:val="20"/>
        </w:rPr>
        <w:sectPr w:rsidR="0077675D" w:rsidSect="007D2ABF">
          <w:headerReference w:type="default" r:id="rId10"/>
          <w:pgSz w:w="15840" w:h="12240" w:orient="landscape"/>
          <w:pgMar w:top="1418" w:right="1417" w:bottom="1183" w:left="851" w:header="709" w:footer="301" w:gutter="0"/>
          <w:cols w:space="708"/>
          <w:docGrid w:linePitch="360"/>
        </w:sectPr>
      </w:pPr>
    </w:p>
    <w:p w:rsidR="00B12F03" w:rsidRPr="00933B95" w:rsidRDefault="00B12F03" w:rsidP="00B12F03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Finalmente, l</w:t>
      </w:r>
      <w:r w:rsidRPr="0077675D">
        <w:rPr>
          <w:rFonts w:asciiTheme="minorHAnsi" w:hAnsiTheme="minorHAnsi" w:cstheme="minorHAnsi"/>
          <w:sz w:val="20"/>
          <w:szCs w:val="20"/>
        </w:rPr>
        <w:t>eídos los acuerdos</w:t>
      </w:r>
      <w:r>
        <w:rPr>
          <w:rFonts w:asciiTheme="minorHAnsi" w:hAnsiTheme="minorHAnsi" w:cstheme="minorHAnsi"/>
          <w:sz w:val="20"/>
          <w:szCs w:val="20"/>
        </w:rPr>
        <w:t xml:space="preserve"> y s</w:t>
      </w:r>
      <w:proofErr w:type="spellStart"/>
      <w:r w:rsidRPr="0077675D">
        <w:rPr>
          <w:rFonts w:asciiTheme="minorHAnsi" w:hAnsiTheme="minorHAnsi" w:cstheme="minorHAnsi"/>
          <w:sz w:val="20"/>
          <w:szCs w:val="20"/>
          <w:lang w:val="es-MX"/>
        </w:rPr>
        <w:t>iendo</w:t>
      </w:r>
      <w:proofErr w:type="spellEnd"/>
      <w:r w:rsidRPr="0077675D">
        <w:rPr>
          <w:rFonts w:asciiTheme="minorHAnsi" w:hAnsiTheme="minorHAnsi" w:cstheme="minorHAnsi"/>
          <w:sz w:val="20"/>
          <w:szCs w:val="20"/>
          <w:lang w:val="es-MX"/>
        </w:rPr>
        <w:t xml:space="preserve"> las </w:t>
      </w:r>
      <w:r w:rsidRPr="00933B95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14:00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77675D">
        <w:rPr>
          <w:rFonts w:asciiTheme="minorHAnsi" w:hAnsiTheme="minorHAnsi" w:cstheme="minorHAnsi"/>
          <w:sz w:val="20"/>
          <w:szCs w:val="20"/>
          <w:lang w:val="es-MX"/>
        </w:rPr>
        <w:t xml:space="preserve">horas del día </w:t>
      </w:r>
      <w:r w:rsidRPr="002F075A"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>17 de Septiembre de 2012</w:t>
      </w:r>
      <w:r>
        <w:rPr>
          <w:rFonts w:asciiTheme="minorHAnsi" w:hAnsiTheme="minorHAnsi" w:cstheme="minorHAnsi"/>
          <w:color w:val="548DD4" w:themeColor="text2" w:themeTint="99"/>
          <w:sz w:val="20"/>
          <w:szCs w:val="20"/>
          <w:lang w:val="es-MX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MX"/>
        </w:rPr>
        <w:t>se cierra la presente con la firma de los asistentes a la reunión.</w:t>
      </w:r>
    </w:p>
    <w:p w:rsidR="0077675D" w:rsidRPr="00B12F03" w:rsidRDefault="0077675D" w:rsidP="0077675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Style w:val="Tablaconcuadrcula"/>
        <w:tblW w:w="9924" w:type="dxa"/>
        <w:tblInd w:w="-34" w:type="dxa"/>
        <w:tblLook w:val="04A0"/>
      </w:tblPr>
      <w:tblGrid>
        <w:gridCol w:w="4111"/>
        <w:gridCol w:w="3119"/>
        <w:gridCol w:w="2694"/>
      </w:tblGrid>
      <w:tr w:rsidR="0077675D" w:rsidRPr="002F075A" w:rsidTr="00E22196">
        <w:tc>
          <w:tcPr>
            <w:tcW w:w="4111" w:type="dxa"/>
            <w:shd w:val="clear" w:color="auto" w:fill="D9D9D9" w:themeFill="background1" w:themeFillShade="D9"/>
          </w:tcPr>
          <w:p w:rsidR="0077675D" w:rsidRPr="002F075A" w:rsidRDefault="0077675D" w:rsidP="00E22196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7675D" w:rsidRPr="002F075A" w:rsidRDefault="0077675D" w:rsidP="00E22196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En calidad d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7675D" w:rsidRPr="002F075A" w:rsidRDefault="0077675D" w:rsidP="00E22196">
            <w:pPr>
              <w:ind w:right="4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Firma</w:t>
            </w: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residente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ecretario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ntegrante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irector del Plantel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77675D" w:rsidRPr="002F075A" w:rsidTr="00E22196">
        <w:trPr>
          <w:trHeight w:val="397"/>
        </w:trPr>
        <w:tc>
          <w:tcPr>
            <w:tcW w:w="4111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2F075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sponsable de Formación Técnica</w:t>
            </w:r>
          </w:p>
        </w:tc>
        <w:tc>
          <w:tcPr>
            <w:tcW w:w="2694" w:type="dxa"/>
            <w:vAlign w:val="center"/>
          </w:tcPr>
          <w:p w:rsidR="0077675D" w:rsidRPr="002F075A" w:rsidRDefault="0077675D" w:rsidP="00E22196">
            <w:pPr>
              <w:ind w:right="49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:rsidR="0077675D" w:rsidRPr="007D2ABF" w:rsidRDefault="0077675D" w:rsidP="007D2ABF">
      <w:pPr>
        <w:jc w:val="center"/>
        <w:rPr>
          <w:rFonts w:asciiTheme="minorHAnsi" w:hAnsiTheme="minorHAnsi" w:cstheme="minorHAnsi"/>
          <w:sz w:val="32"/>
          <w:szCs w:val="20"/>
        </w:rPr>
      </w:pPr>
    </w:p>
    <w:sectPr w:rsidR="0077675D" w:rsidRPr="007D2ABF" w:rsidSect="0077675D">
      <w:headerReference w:type="default" r:id="rId11"/>
      <w:pgSz w:w="12240" w:h="15840"/>
      <w:pgMar w:top="1417" w:right="1183" w:bottom="851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4F" w:rsidRDefault="003C2E4F" w:rsidP="009B2297">
      <w:pPr>
        <w:spacing w:after="0" w:line="240" w:lineRule="auto"/>
      </w:pPr>
      <w:r>
        <w:separator/>
      </w:r>
    </w:p>
  </w:endnote>
  <w:endnote w:type="continuationSeparator" w:id="0">
    <w:p w:rsidR="003C2E4F" w:rsidRDefault="003C2E4F" w:rsidP="009B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E3" w:rsidRDefault="002A2D9F" w:rsidP="00687DE3">
    <w:pPr>
      <w:jc w:val="right"/>
    </w:pPr>
    <w:r w:rsidRPr="002A2D9F">
      <w:drawing>
        <wp:inline distT="0" distB="0" distL="0" distR="0">
          <wp:extent cx="6591300" cy="695325"/>
          <wp:effectExtent l="19050" t="0" r="0" b="0"/>
          <wp:docPr id="6" name="Imagen 2" descr="pie vert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vert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206" cy="696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687DE3">
          <w:t xml:space="preserve">Página </w:t>
        </w:r>
        <w:fldSimple w:instr=" PAGE ">
          <w:r>
            <w:rPr>
              <w:noProof/>
            </w:rPr>
            <w:t>4</w:t>
          </w:r>
        </w:fldSimple>
        <w:r w:rsidR="00687DE3">
          <w:t xml:space="preserve"> de </w:t>
        </w:r>
        <w:fldSimple w:instr=" NUMPAGES  ">
          <w:r>
            <w:rPr>
              <w:noProof/>
            </w:rPr>
            <w:t>4</w:t>
          </w:r>
        </w:fldSimple>
      </w:sdtContent>
    </w:sdt>
  </w:p>
  <w:p w:rsidR="00687DE3" w:rsidRPr="00687DE3" w:rsidRDefault="00687DE3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4F" w:rsidRDefault="003C2E4F" w:rsidP="009B2297">
      <w:pPr>
        <w:spacing w:after="0" w:line="240" w:lineRule="auto"/>
      </w:pPr>
      <w:r>
        <w:separator/>
      </w:r>
    </w:p>
  </w:footnote>
  <w:footnote w:type="continuationSeparator" w:id="0">
    <w:p w:rsidR="003C2E4F" w:rsidRDefault="003C2E4F" w:rsidP="009B2297">
      <w:pPr>
        <w:spacing w:after="0" w:line="240" w:lineRule="auto"/>
      </w:pPr>
      <w:r>
        <w:continuationSeparator/>
      </w:r>
    </w:p>
  </w:footnote>
  <w:footnote w:id="1">
    <w:p w:rsidR="00FB751D" w:rsidRPr="00933B95" w:rsidRDefault="00FB751D">
      <w:pPr>
        <w:pStyle w:val="Textonotapie"/>
        <w:rPr>
          <w:b/>
          <w:lang w:val="es-MX"/>
        </w:rPr>
      </w:pPr>
      <w:r w:rsidRPr="00933B95">
        <w:rPr>
          <w:rStyle w:val="Refdenotaalpie"/>
        </w:rPr>
        <w:footnoteRef/>
      </w:r>
      <w:r w:rsidRPr="00933B95">
        <w:t xml:space="preserve"> Atendido al 100%, En trámite y en tiempo o Conclusión pendiente con fecha límite </w:t>
      </w:r>
      <w:r w:rsidR="00D448C2" w:rsidRPr="00933B95">
        <w:t>vencida</w:t>
      </w:r>
      <w:r w:rsidR="002F075A" w:rsidRPr="00933B95"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7C" w:rsidRDefault="003A7AE7" w:rsidP="00670A7C">
    <w:pPr>
      <w:pStyle w:val="Encabezado"/>
      <w:jc w:val="center"/>
      <w:rPr>
        <w:b/>
        <w:sz w:val="28"/>
      </w:rPr>
    </w:pPr>
    <w:r w:rsidRPr="003A7AE7">
      <w:rPr>
        <w:b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753</wp:posOffset>
          </wp:positionH>
          <wp:positionV relativeFrom="paragraph">
            <wp:posOffset>-258304</wp:posOffset>
          </wp:positionV>
          <wp:extent cx="6234995" cy="1174045"/>
          <wp:effectExtent l="19050" t="0" r="0" b="0"/>
          <wp:wrapNone/>
          <wp:docPr id="2" name="Imagen 1" descr="enc vert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vert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865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tbl>
    <w:tblPr>
      <w:tblStyle w:val="Tablaconcuadrcula"/>
      <w:tblW w:w="2835" w:type="dxa"/>
      <w:tblInd w:w="7338" w:type="dxa"/>
      <w:tblLook w:val="04A0"/>
    </w:tblPr>
    <w:tblGrid>
      <w:gridCol w:w="1242"/>
      <w:gridCol w:w="1593"/>
    </w:tblGrid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Código:</w:t>
          </w:r>
        </w:p>
      </w:tc>
      <w:tc>
        <w:tcPr>
          <w:tcW w:w="1593" w:type="dxa"/>
        </w:tcPr>
        <w:p w:rsidR="00670A7C" w:rsidRPr="00670A7C" w:rsidRDefault="008D2E19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1 521 FO 7.5-02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Em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Junio 29 de 2012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Rev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Página:</w:t>
          </w:r>
        </w:p>
      </w:tc>
      <w:tc>
        <w:tcPr>
          <w:tcW w:w="1593" w:type="dxa"/>
        </w:tcPr>
        <w:sdt>
          <w:sdtPr>
            <w:id w:val="22417516"/>
            <w:docPartObj>
              <w:docPartGallery w:val="Page Numbers (Top of Page)"/>
              <w:docPartUnique/>
            </w:docPartObj>
          </w:sdtPr>
          <w:sdtContent>
            <w:p w:rsidR="00670A7C" w:rsidRPr="00670A7C" w:rsidRDefault="00670A7C" w:rsidP="00670A7C">
              <w:r w:rsidRPr="00670A7C">
                <w:rPr>
                  <w:sz w:val="16"/>
                  <w:szCs w:val="16"/>
                </w:rPr>
                <w:t xml:space="preserve">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PAGE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2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  <w:r w:rsidRPr="00670A7C">
                <w:rPr>
                  <w:sz w:val="16"/>
                  <w:szCs w:val="16"/>
                </w:rPr>
                <w:t xml:space="preserve"> de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NUMPAGES 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4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B2297" w:rsidRPr="00670A7C" w:rsidRDefault="009B2297">
    <w:pPr>
      <w:pStyle w:val="Encabezado"/>
      <w:rPr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7C" w:rsidRDefault="003A7AE7" w:rsidP="00670A7C">
    <w:pPr>
      <w:pStyle w:val="Encabezado"/>
      <w:jc w:val="center"/>
      <w:rPr>
        <w:b/>
        <w:sz w:val="28"/>
      </w:rPr>
    </w:pPr>
    <w:r w:rsidRPr="003A7AE7">
      <w:rPr>
        <w:b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2139</wp:posOffset>
          </wp:positionH>
          <wp:positionV relativeFrom="paragraph">
            <wp:posOffset>-107315</wp:posOffset>
          </wp:positionV>
          <wp:extent cx="8105775" cy="1171575"/>
          <wp:effectExtent l="19050" t="0" r="9525" b="0"/>
          <wp:wrapNone/>
          <wp:docPr id="5" name="Imagen 1" descr="enc vert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vert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8955" cy="1173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Pr="00670A7C" w:rsidRDefault="003A7AE7" w:rsidP="00670A7C">
    <w:pPr>
      <w:pStyle w:val="Encabezado"/>
      <w:jc w:val="center"/>
      <w:rPr>
        <w:b/>
        <w:sz w:val="28"/>
      </w:rPr>
    </w:pPr>
  </w:p>
  <w:tbl>
    <w:tblPr>
      <w:tblStyle w:val="Tablaconcuadrcula"/>
      <w:tblW w:w="2835" w:type="dxa"/>
      <w:tblInd w:w="11590" w:type="dxa"/>
      <w:tblLook w:val="04A0"/>
    </w:tblPr>
    <w:tblGrid>
      <w:gridCol w:w="1242"/>
      <w:gridCol w:w="1593"/>
    </w:tblGrid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Código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1 521 FO 7.5-01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Em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Junio 29 de 2012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Rev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Página:</w:t>
          </w:r>
        </w:p>
      </w:tc>
      <w:tc>
        <w:tcPr>
          <w:tcW w:w="1593" w:type="dxa"/>
        </w:tcPr>
        <w:sdt>
          <w:sdtPr>
            <w:id w:val="22417535"/>
            <w:docPartObj>
              <w:docPartGallery w:val="Page Numbers (Top of Page)"/>
              <w:docPartUnique/>
            </w:docPartObj>
          </w:sdtPr>
          <w:sdtContent>
            <w:p w:rsidR="00670A7C" w:rsidRPr="00670A7C" w:rsidRDefault="00670A7C" w:rsidP="00670A7C">
              <w:r w:rsidRPr="00670A7C">
                <w:rPr>
                  <w:sz w:val="16"/>
                  <w:szCs w:val="16"/>
                </w:rPr>
                <w:t xml:space="preserve">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PAGE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3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  <w:r w:rsidRPr="00670A7C">
                <w:rPr>
                  <w:sz w:val="16"/>
                  <w:szCs w:val="16"/>
                </w:rPr>
                <w:t xml:space="preserve"> de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NUMPAGES 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4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70A7C" w:rsidRPr="00670A7C" w:rsidRDefault="00670A7C">
    <w:pPr>
      <w:pStyle w:val="Encabezado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A7C" w:rsidRDefault="003A7AE7" w:rsidP="00670A7C">
    <w:pPr>
      <w:pStyle w:val="Encabezado"/>
      <w:jc w:val="center"/>
      <w:rPr>
        <w:b/>
        <w:sz w:val="28"/>
      </w:rPr>
    </w:pPr>
    <w:r w:rsidRPr="003A7AE7">
      <w:rPr>
        <w:b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2095</wp:posOffset>
          </wp:positionH>
          <wp:positionV relativeFrom="paragraph">
            <wp:posOffset>-154940</wp:posOffset>
          </wp:positionV>
          <wp:extent cx="6238875" cy="1171575"/>
          <wp:effectExtent l="19050" t="0" r="9525" b="0"/>
          <wp:wrapNone/>
          <wp:docPr id="4" name="Imagen 1" descr="enc vert 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vert 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Default="003A7AE7" w:rsidP="00670A7C">
    <w:pPr>
      <w:pStyle w:val="Encabezado"/>
      <w:jc w:val="center"/>
      <w:rPr>
        <w:b/>
        <w:sz w:val="28"/>
      </w:rPr>
    </w:pPr>
  </w:p>
  <w:p w:rsidR="003A7AE7" w:rsidRPr="00670A7C" w:rsidRDefault="003A7AE7" w:rsidP="00670A7C">
    <w:pPr>
      <w:pStyle w:val="Encabezado"/>
      <w:jc w:val="center"/>
      <w:rPr>
        <w:b/>
        <w:sz w:val="28"/>
      </w:rPr>
    </w:pPr>
  </w:p>
  <w:tbl>
    <w:tblPr>
      <w:tblStyle w:val="Tablaconcuadrcula"/>
      <w:tblW w:w="2835" w:type="dxa"/>
      <w:tblInd w:w="7196" w:type="dxa"/>
      <w:tblLook w:val="04A0"/>
    </w:tblPr>
    <w:tblGrid>
      <w:gridCol w:w="1242"/>
      <w:gridCol w:w="1593"/>
    </w:tblGrid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Código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1 521 FO 7.5-01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Em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Junio 29 de 2012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Revisión:</w:t>
          </w:r>
        </w:p>
      </w:tc>
      <w:tc>
        <w:tcPr>
          <w:tcW w:w="1593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670A7C" w:rsidRPr="00670A7C" w:rsidTr="00670A7C">
      <w:tc>
        <w:tcPr>
          <w:tcW w:w="1242" w:type="dxa"/>
        </w:tcPr>
        <w:p w:rsidR="00670A7C" w:rsidRPr="00670A7C" w:rsidRDefault="00670A7C">
          <w:pPr>
            <w:pStyle w:val="Encabezado"/>
            <w:rPr>
              <w:b/>
              <w:sz w:val="16"/>
              <w:szCs w:val="16"/>
            </w:rPr>
          </w:pPr>
          <w:r w:rsidRPr="00670A7C">
            <w:rPr>
              <w:b/>
              <w:sz w:val="16"/>
              <w:szCs w:val="16"/>
            </w:rPr>
            <w:t>Página:</w:t>
          </w:r>
        </w:p>
      </w:tc>
      <w:tc>
        <w:tcPr>
          <w:tcW w:w="1593" w:type="dxa"/>
        </w:tcPr>
        <w:sdt>
          <w:sdtPr>
            <w:id w:val="22417536"/>
            <w:docPartObj>
              <w:docPartGallery w:val="Page Numbers (Top of Page)"/>
              <w:docPartUnique/>
            </w:docPartObj>
          </w:sdtPr>
          <w:sdtContent>
            <w:p w:rsidR="00670A7C" w:rsidRPr="00670A7C" w:rsidRDefault="00670A7C" w:rsidP="00670A7C">
              <w:r w:rsidRPr="00670A7C">
                <w:rPr>
                  <w:sz w:val="16"/>
                  <w:szCs w:val="16"/>
                </w:rPr>
                <w:t xml:space="preserve">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PAGE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4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  <w:r w:rsidRPr="00670A7C">
                <w:rPr>
                  <w:sz w:val="16"/>
                  <w:szCs w:val="16"/>
                </w:rPr>
                <w:t xml:space="preserve"> de </w:t>
              </w:r>
              <w:r w:rsidR="00AE7EBD" w:rsidRPr="00670A7C">
                <w:rPr>
                  <w:sz w:val="16"/>
                  <w:szCs w:val="16"/>
                </w:rPr>
                <w:fldChar w:fldCharType="begin"/>
              </w:r>
              <w:r w:rsidRPr="00670A7C">
                <w:rPr>
                  <w:sz w:val="16"/>
                  <w:szCs w:val="16"/>
                </w:rPr>
                <w:instrText xml:space="preserve"> NUMPAGES  </w:instrText>
              </w:r>
              <w:r w:rsidR="00AE7EBD" w:rsidRPr="00670A7C">
                <w:rPr>
                  <w:sz w:val="16"/>
                  <w:szCs w:val="16"/>
                </w:rPr>
                <w:fldChar w:fldCharType="separate"/>
              </w:r>
              <w:r w:rsidR="002A2D9F">
                <w:rPr>
                  <w:noProof/>
                  <w:sz w:val="16"/>
                  <w:szCs w:val="16"/>
                </w:rPr>
                <w:t>4</w:t>
              </w:r>
              <w:r w:rsidR="00AE7EBD" w:rsidRPr="00670A7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670A7C" w:rsidRPr="00670A7C" w:rsidRDefault="00670A7C">
    <w:pPr>
      <w:pStyle w:val="Encabezado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F34"/>
    <w:multiLevelType w:val="hybridMultilevel"/>
    <w:tmpl w:val="A99EA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02D9D"/>
    <w:multiLevelType w:val="hybridMultilevel"/>
    <w:tmpl w:val="49222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B2297"/>
    <w:rsid w:val="00002154"/>
    <w:rsid w:val="00212BB1"/>
    <w:rsid w:val="00274BCA"/>
    <w:rsid w:val="002A2D9F"/>
    <w:rsid w:val="002A7A41"/>
    <w:rsid w:val="002F075A"/>
    <w:rsid w:val="00397461"/>
    <w:rsid w:val="003A7AE7"/>
    <w:rsid w:val="003C2E4F"/>
    <w:rsid w:val="004E59CF"/>
    <w:rsid w:val="005108ED"/>
    <w:rsid w:val="00670A7C"/>
    <w:rsid w:val="006759E0"/>
    <w:rsid w:val="00687DE3"/>
    <w:rsid w:val="0077675D"/>
    <w:rsid w:val="007D2ABF"/>
    <w:rsid w:val="008D2E19"/>
    <w:rsid w:val="00925D0F"/>
    <w:rsid w:val="00927C32"/>
    <w:rsid w:val="00933B95"/>
    <w:rsid w:val="009654EB"/>
    <w:rsid w:val="00984D4C"/>
    <w:rsid w:val="00985288"/>
    <w:rsid w:val="009B2297"/>
    <w:rsid w:val="00AE7EBD"/>
    <w:rsid w:val="00B12F03"/>
    <w:rsid w:val="00C263CA"/>
    <w:rsid w:val="00C526FE"/>
    <w:rsid w:val="00D448C2"/>
    <w:rsid w:val="00D46ABC"/>
    <w:rsid w:val="00FB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297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229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2297"/>
  </w:style>
  <w:style w:type="paragraph" w:styleId="Piedepgina">
    <w:name w:val="footer"/>
    <w:basedOn w:val="Normal"/>
    <w:link w:val="PiedepginaCar"/>
    <w:uiPriority w:val="99"/>
    <w:semiHidden/>
    <w:unhideWhenUsed/>
    <w:rsid w:val="009B229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2297"/>
  </w:style>
  <w:style w:type="table" w:styleId="Tablaconcuadrcula">
    <w:name w:val="Table Grid"/>
    <w:basedOn w:val="Tablanormal"/>
    <w:uiPriority w:val="59"/>
    <w:rsid w:val="009B2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B75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51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751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B75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D9F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0534-3E84-4560-963B-F9D65AE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v</dc:creator>
  <cp:lastModifiedBy>Docentes</cp:lastModifiedBy>
  <cp:revision>6</cp:revision>
  <cp:lastPrinted>2012-07-06T15:47:00Z</cp:lastPrinted>
  <dcterms:created xsi:type="dcterms:W3CDTF">2012-07-25T20:59:00Z</dcterms:created>
  <dcterms:modified xsi:type="dcterms:W3CDTF">2012-08-31T01:06:00Z</dcterms:modified>
</cp:coreProperties>
</file>